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BF1C52" w:rsidRDefault="00D67A6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1A25B67" wp14:editId="4B9DAAD8">
            <wp:extent cx="8220075" cy="53340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4032" r="22576" b="12347"/>
                    <a:stretch/>
                  </pic:blipFill>
                  <pic:spPr bwMode="auto">
                    <a:xfrm>
                      <a:off x="0" y="0"/>
                      <a:ext cx="82200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67A65" w:rsidRDefault="00D67A65" w:rsidP="002058A4">
      <w:pPr>
        <w:tabs>
          <w:tab w:val="left" w:pos="6270"/>
        </w:tabs>
        <w:jc w:val="center"/>
        <w:rPr>
          <w:noProof/>
        </w:rPr>
      </w:pPr>
    </w:p>
    <w:p w:rsidR="00D67A65" w:rsidRDefault="00D67A6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EBD61E8" wp14:editId="274FBCDE">
            <wp:extent cx="8410575" cy="52197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231" r="22464" b="18677"/>
                    <a:stretch/>
                  </pic:blipFill>
                  <pic:spPr bwMode="auto">
                    <a:xfrm>
                      <a:off x="0" y="0"/>
                      <a:ext cx="84105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67A65" w:rsidRDefault="00D67A6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13FD930" wp14:editId="0A6B1694">
            <wp:extent cx="8388350" cy="54292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3834" r="22464" b="12544"/>
                    <a:stretch/>
                  </pic:blipFill>
                  <pic:spPr bwMode="auto">
                    <a:xfrm>
                      <a:off x="0" y="0"/>
                      <a:ext cx="83883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67A65" w:rsidRDefault="00D67A6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1E78D6F" wp14:editId="2A6B7291">
            <wp:extent cx="8429625" cy="5591175"/>
            <wp:effectExtent l="0" t="0" r="9525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3834" r="22464" b="12940"/>
                    <a:stretch/>
                  </pic:blipFill>
                  <pic:spPr bwMode="auto">
                    <a:xfrm>
                      <a:off x="0" y="0"/>
                      <a:ext cx="84296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CE" w:rsidRDefault="00183CC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9E811BA" wp14:editId="669AFFA2">
            <wp:extent cx="8629650" cy="53721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4033" r="22464" b="18876"/>
                    <a:stretch/>
                  </pic:blipFill>
                  <pic:spPr bwMode="auto">
                    <a:xfrm>
                      <a:off x="0" y="0"/>
                      <a:ext cx="86296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CE" w:rsidRDefault="00183CCE" w:rsidP="002058A4">
      <w:pPr>
        <w:tabs>
          <w:tab w:val="left" w:pos="6270"/>
        </w:tabs>
        <w:jc w:val="center"/>
        <w:rPr>
          <w:noProof/>
        </w:rPr>
      </w:pPr>
    </w:p>
    <w:p w:rsidR="00183CCE" w:rsidRDefault="00183CC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3041614" wp14:editId="5A0E16B8">
            <wp:extent cx="8220075" cy="285750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6407" r="22464" b="33320"/>
                    <a:stretch/>
                  </pic:blipFill>
                  <pic:spPr bwMode="auto">
                    <a:xfrm>
                      <a:off x="0" y="0"/>
                      <a:ext cx="82200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sectPr w:rsidR="00BF1C52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7DC0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187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C118-5ADA-4359-83C5-C7FA21C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0:48:00Z</dcterms:created>
  <dcterms:modified xsi:type="dcterms:W3CDTF">2023-07-28T00:48:00Z</dcterms:modified>
</cp:coreProperties>
</file>